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C4" w:rsidRDefault="006D5EC4" w:rsidP="006D5E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D5EC4" w:rsidRDefault="006D5EC4" w:rsidP="006D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6D5EC4" w:rsidRDefault="006D5EC4" w:rsidP="006D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D5EC4" w:rsidRDefault="006D5EC4" w:rsidP="006D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D5EC4" w:rsidRDefault="006D5EC4" w:rsidP="006D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Ч.М.Казиев</w:t>
      </w:r>
      <w:proofErr w:type="spellEnd"/>
    </w:p>
    <w:p w:rsidR="006D5EC4" w:rsidRDefault="006D5EC4" w:rsidP="006D5EC4">
      <w:pPr>
        <w:spacing w:after="0"/>
      </w:pPr>
    </w:p>
    <w:p w:rsidR="006D5EC4" w:rsidRDefault="006D5EC4" w:rsidP="006D5EC4">
      <w:r>
        <w:t xml:space="preserve">                                                                           </w:t>
      </w:r>
    </w:p>
    <w:p w:rsidR="006D5EC4" w:rsidRDefault="006D5EC4" w:rsidP="006D5EC4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D5EC4" w:rsidRDefault="008D3B2D" w:rsidP="006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по внешнему контролю контрольно-счетного органа </w:t>
      </w:r>
      <w:r w:rsidR="006D5E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5EC4">
        <w:rPr>
          <w:rFonts w:ascii="Times New Roman" w:hAnsi="Times New Roman" w:cs="Times New Roman"/>
          <w:b/>
          <w:sz w:val="28"/>
          <w:szCs w:val="28"/>
        </w:rPr>
        <w:t>Большесолдатског</w:t>
      </w:r>
      <w:r w:rsidR="00FE6CB1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FE6CB1">
        <w:rPr>
          <w:rFonts w:ascii="Times New Roman" w:hAnsi="Times New Roman" w:cs="Times New Roman"/>
          <w:b/>
          <w:sz w:val="28"/>
          <w:szCs w:val="28"/>
        </w:rPr>
        <w:t xml:space="preserve"> района Курской </w:t>
      </w:r>
      <w:proofErr w:type="spellStart"/>
      <w:proofErr w:type="gramStart"/>
      <w:r w:rsidR="00FE6CB1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>-Ревизионно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FE6C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(Представительное Собр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) </w:t>
      </w:r>
      <w:r w:rsidR="00FE6CB1">
        <w:rPr>
          <w:rFonts w:ascii="Times New Roman" w:hAnsi="Times New Roman" w:cs="Times New Roman"/>
          <w:b/>
          <w:sz w:val="28"/>
          <w:szCs w:val="28"/>
        </w:rPr>
        <w:t>на 2018</w:t>
      </w:r>
      <w:r w:rsidR="006D5E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070"/>
        <w:gridCol w:w="4501"/>
      </w:tblGrid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Экспертно-аналитическая работа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Подготовка плана работы Ревизион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E5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E6CB1">
              <w:rPr>
                <w:rFonts w:ascii="Times New Roman" w:hAnsi="Times New Roman" w:cs="Times New Roman"/>
                <w:sz w:val="28"/>
                <w:szCs w:val="28"/>
              </w:rPr>
              <w:t>нварь 2018</w:t>
            </w:r>
            <w:r w:rsidR="006D5EC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. Подготовка отчета о работе Ревизион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E55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FE6CB1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Внешняя проверка годовых отчетов об исполнении бюджетов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 за 2016 год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72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онтрольно-ревизионная деятельность</w:t>
            </w:r>
          </w:p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EC4" w:rsidTr="00E55773">
        <w:trPr>
          <w:trHeight w:val="7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C4" w:rsidRPr="0072578B" w:rsidRDefault="0072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Внеплановые проверки по поручению Председателя Представитель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B" w:rsidRDefault="00725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78B" w:rsidRDefault="00725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725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3" w:rsidRDefault="00E55773" w:rsidP="00725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78B" w:rsidRDefault="0072578B" w:rsidP="0072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пров</w:t>
            </w:r>
            <w:r w:rsidR="00FE6CB1">
              <w:rPr>
                <w:rFonts w:ascii="Times New Roman" w:hAnsi="Times New Roman" w:cs="Times New Roman"/>
                <w:sz w:val="28"/>
                <w:szCs w:val="28"/>
              </w:rPr>
              <w:t>ерка деятельности МКУ «</w:t>
            </w:r>
            <w:proofErr w:type="spellStart"/>
            <w:r w:rsidR="00FE6CB1">
              <w:rPr>
                <w:rFonts w:ascii="Times New Roman" w:hAnsi="Times New Roman" w:cs="Times New Roman"/>
                <w:sz w:val="28"/>
                <w:szCs w:val="28"/>
              </w:rPr>
              <w:t>Большесолдатский</w:t>
            </w:r>
            <w:proofErr w:type="spellEnd"/>
            <w:r w:rsidR="00FE6CB1">
              <w:rPr>
                <w:rFonts w:ascii="Times New Roman" w:hAnsi="Times New Roman" w:cs="Times New Roman"/>
                <w:sz w:val="28"/>
                <w:szCs w:val="28"/>
              </w:rPr>
              <w:t xml:space="preserve"> РМК»</w:t>
            </w:r>
          </w:p>
          <w:p w:rsidR="00FE6CB1" w:rsidRDefault="00FE6CB1" w:rsidP="00725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B1" w:rsidRDefault="00FE6CB1" w:rsidP="00725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73" w:rsidRDefault="00E55773" w:rsidP="00725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773" w:rsidRDefault="00E55773" w:rsidP="00725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72578B" w:rsidP="0072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Финансовая проверка де</w:t>
            </w:r>
            <w:r w:rsidR="00947E63">
              <w:rPr>
                <w:rFonts w:ascii="Times New Roman" w:hAnsi="Times New Roman" w:cs="Times New Roman"/>
                <w:sz w:val="28"/>
                <w:szCs w:val="28"/>
              </w:rPr>
              <w:t>ятельности МКОУ «</w:t>
            </w:r>
            <w:proofErr w:type="spellStart"/>
            <w:r w:rsidR="00947E63">
              <w:rPr>
                <w:rFonts w:ascii="Times New Roman" w:hAnsi="Times New Roman" w:cs="Times New Roman"/>
                <w:sz w:val="28"/>
                <w:szCs w:val="28"/>
              </w:rPr>
              <w:t>Бирюковская</w:t>
            </w:r>
            <w:proofErr w:type="spellEnd"/>
            <w:r w:rsidR="00947E63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C07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5773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72578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2578B" w:rsidRDefault="00725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78B" w:rsidRDefault="00725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78B" w:rsidRDefault="00725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78B" w:rsidRDefault="00725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78B" w:rsidRDefault="00C07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5773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юль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7257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73" w:rsidRDefault="00A97EB8" w:rsidP="00E5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</w:t>
            </w:r>
            <w:r w:rsidR="00E55773">
              <w:rPr>
                <w:rFonts w:ascii="Times New Roman" w:hAnsi="Times New Roman" w:cs="Times New Roman"/>
                <w:sz w:val="28"/>
                <w:szCs w:val="28"/>
              </w:rPr>
              <w:t>. Финансовая проверка деятельности  МКУК</w:t>
            </w:r>
            <w:proofErr w:type="gramStart"/>
            <w:r w:rsidR="00E557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557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E55773">
              <w:rPr>
                <w:rFonts w:ascii="Times New Roman" w:hAnsi="Times New Roman" w:cs="Times New Roman"/>
                <w:sz w:val="28"/>
                <w:szCs w:val="28"/>
              </w:rPr>
              <w:t>ольшесолдатская</w:t>
            </w:r>
            <w:proofErr w:type="spellEnd"/>
          </w:p>
          <w:p w:rsidR="00E55773" w:rsidRDefault="00E55773" w:rsidP="00E5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а»</w:t>
            </w:r>
          </w:p>
          <w:p w:rsidR="00E55773" w:rsidRDefault="00E55773" w:rsidP="00E5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6D5EC4" w:rsidRDefault="006D5EC4" w:rsidP="00A97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E5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071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7257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071A1"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 xml:space="preserve">  2018</w:t>
            </w:r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73" w:rsidRDefault="00A97EB8" w:rsidP="00A9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Финансовая проверка де</w:t>
            </w:r>
            <w:r w:rsidR="00E55773">
              <w:rPr>
                <w:rFonts w:ascii="Times New Roman" w:hAnsi="Times New Roman" w:cs="Times New Roman"/>
                <w:sz w:val="28"/>
                <w:szCs w:val="28"/>
              </w:rPr>
              <w:t>ятельности  МКОУ «</w:t>
            </w:r>
            <w:proofErr w:type="spellStart"/>
            <w:r w:rsidR="00E55773">
              <w:rPr>
                <w:rFonts w:ascii="Times New Roman" w:hAnsi="Times New Roman" w:cs="Times New Roman"/>
                <w:sz w:val="28"/>
                <w:szCs w:val="28"/>
              </w:rPr>
              <w:t>Большесолдатская</w:t>
            </w:r>
            <w:proofErr w:type="spellEnd"/>
            <w:r w:rsidR="00E55773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EB8" w:rsidRDefault="00A97EB8" w:rsidP="00A9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6D5EC4" w:rsidRDefault="006D5EC4" w:rsidP="00A97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8B" w:rsidRDefault="00725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78B" w:rsidRDefault="00725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C07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577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72578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B8" w:rsidRDefault="00A97EB8" w:rsidP="00A9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Финансовая проверка</w:t>
            </w:r>
            <w:r w:rsidR="00E5577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МКУК «</w:t>
            </w:r>
            <w:proofErr w:type="spellStart"/>
            <w:r w:rsidR="00E55773">
              <w:rPr>
                <w:rFonts w:ascii="Times New Roman" w:hAnsi="Times New Roman" w:cs="Times New Roman"/>
                <w:sz w:val="28"/>
                <w:szCs w:val="28"/>
              </w:rPr>
              <w:t>Большесолд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есолда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6D5EC4" w:rsidRDefault="006D5EC4" w:rsidP="007257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E55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071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C071A1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D5EC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A97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D5EC4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 в сфере размещения муниципального заказа в соответствии с ФЗ от 05.04.2014 г № 44 «О контрактной системе в сфере закупок товаров</w:t>
            </w:r>
            <w:proofErr w:type="gramStart"/>
            <w:r w:rsidR="006D5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6D5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бот , услуг для обеспечения государственных и муниципальных нужд» 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A9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EC4">
              <w:rPr>
                <w:rFonts w:ascii="Times New Roman" w:hAnsi="Times New Roman" w:cs="Times New Roman"/>
                <w:sz w:val="28"/>
                <w:szCs w:val="28"/>
              </w:rPr>
              <w:t>.1.Осуществление анализа и оценки результатов закупок</w:t>
            </w:r>
            <w:proofErr w:type="gramStart"/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  достижение целей осуществления закупо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A9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EC4">
              <w:rPr>
                <w:rFonts w:ascii="Times New Roman" w:hAnsi="Times New Roman" w:cs="Times New Roman"/>
                <w:sz w:val="28"/>
                <w:szCs w:val="28"/>
              </w:rPr>
              <w:t>.2.Установление причин выявленных отклонений</w:t>
            </w:r>
            <w:proofErr w:type="gramStart"/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  нарушений и недостатков (если имеются), подготовка предложений , направленных на их устранение 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A97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D5EC4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о-методическая работа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A9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.1.Участие в заседаниях Представительного Собрания </w:t>
            </w:r>
            <w:proofErr w:type="spellStart"/>
            <w:r w:rsidR="006D5EC4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A9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.2. Взаимодействие с Контрольно-счетной палатой Курской области, Ассоциацией контрольно-счетных органов Курской области по вопросам юридического и методического обеспечения контрольно-ревизионной деятельности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D5EC4" w:rsidTr="00E55773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4" w:rsidRDefault="00A9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5EC4">
              <w:rPr>
                <w:rFonts w:ascii="Times New Roman" w:hAnsi="Times New Roman" w:cs="Times New Roman"/>
                <w:sz w:val="28"/>
                <w:szCs w:val="28"/>
              </w:rPr>
              <w:t>.3. Изучение нормативно-правовых актов Российской Федерации, Курской области</w:t>
            </w:r>
            <w:proofErr w:type="gramStart"/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  решений Представительного Собрания </w:t>
            </w:r>
            <w:proofErr w:type="spellStart"/>
            <w:r w:rsidR="006D5EC4">
              <w:rPr>
                <w:rFonts w:ascii="Times New Roman" w:hAnsi="Times New Roman" w:cs="Times New Roman"/>
                <w:sz w:val="28"/>
                <w:szCs w:val="28"/>
              </w:rPr>
              <w:t>Большесолдатского</w:t>
            </w:r>
            <w:proofErr w:type="spellEnd"/>
            <w:r w:rsidR="006D5EC4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EC4" w:rsidRDefault="006D5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</w:tbl>
    <w:p w:rsidR="006D5EC4" w:rsidRDefault="006D5EC4" w:rsidP="006D5EC4">
      <w:pPr>
        <w:rPr>
          <w:rFonts w:ascii="Times New Roman" w:hAnsi="Times New Roman" w:cs="Times New Roman"/>
          <w:b/>
          <w:sz w:val="28"/>
          <w:szCs w:val="28"/>
        </w:rPr>
      </w:pPr>
    </w:p>
    <w:p w:rsidR="006D5EC4" w:rsidRDefault="006D5EC4" w:rsidP="006D5EC4">
      <w:pPr>
        <w:rPr>
          <w:rFonts w:ascii="Times New Roman" w:hAnsi="Times New Roman" w:cs="Times New Roman"/>
          <w:b/>
          <w:sz w:val="28"/>
          <w:szCs w:val="28"/>
        </w:rPr>
      </w:pPr>
    </w:p>
    <w:p w:rsidR="006D5EC4" w:rsidRDefault="006D5EC4" w:rsidP="006D5EC4">
      <w:pPr>
        <w:rPr>
          <w:rFonts w:ascii="Times New Roman" w:hAnsi="Times New Roman" w:cs="Times New Roman"/>
          <w:b/>
          <w:sz w:val="28"/>
          <w:szCs w:val="28"/>
        </w:rPr>
      </w:pPr>
    </w:p>
    <w:p w:rsidR="006D5EC4" w:rsidRDefault="006D5EC4" w:rsidP="006D5E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специалист – эксперт </w:t>
      </w:r>
    </w:p>
    <w:p w:rsidR="006D5EC4" w:rsidRDefault="006D5EC4" w:rsidP="006D5E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</w:t>
      </w:r>
    </w:p>
    <w:p w:rsidR="006D5EC4" w:rsidRDefault="006D5EC4" w:rsidP="006D5E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олда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6D5EC4" w:rsidRDefault="006D5EC4" w:rsidP="006D5E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                                                                   Г. В. Ханина</w:t>
      </w:r>
    </w:p>
    <w:p w:rsidR="006D5EC4" w:rsidRDefault="006D5EC4" w:rsidP="006D5EC4"/>
    <w:p w:rsidR="006D5EC4" w:rsidRDefault="006D5EC4" w:rsidP="006D5EC4"/>
    <w:p w:rsidR="009671A5" w:rsidRDefault="009671A5"/>
    <w:sectPr w:rsidR="009671A5" w:rsidSect="0001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EC4"/>
    <w:rsid w:val="00014691"/>
    <w:rsid w:val="000234D3"/>
    <w:rsid w:val="000E5A96"/>
    <w:rsid w:val="004F76E5"/>
    <w:rsid w:val="006D5EC4"/>
    <w:rsid w:val="006F136C"/>
    <w:rsid w:val="0072578B"/>
    <w:rsid w:val="008D3B2D"/>
    <w:rsid w:val="00947E63"/>
    <w:rsid w:val="009671A5"/>
    <w:rsid w:val="00A97EB8"/>
    <w:rsid w:val="00C071A1"/>
    <w:rsid w:val="00E55773"/>
    <w:rsid w:val="00F35B60"/>
    <w:rsid w:val="00FE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A372-E64D-46BC-8F44-8137C38B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2-26T05:50:00Z</cp:lastPrinted>
  <dcterms:created xsi:type="dcterms:W3CDTF">2017-02-03T06:41:00Z</dcterms:created>
  <dcterms:modified xsi:type="dcterms:W3CDTF">2017-12-26T05:54:00Z</dcterms:modified>
</cp:coreProperties>
</file>